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1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KINH DOANH THƯƠNG MẠI ĐỨC NGA</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474 Đường Điện Biên, Phường Đông A,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790454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06279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KIỀU MINH ĐỨ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KINH DOANH THƯƠNG MẠI ĐỨC NGA</w:t>
            </w:r>
            <w:r>
              <w:rPr>
                <w:sz w:val="26"/>
                <w:szCs w:val="26"/>
              </w:rPr>
              <w:t xml:space="preserve"> - </w:t>
            </w:r>
            <w:r>
              <w:rPr>
                <w:sz w:val="26"/>
                <w:szCs w:val="26"/>
              </w:rPr>
              <w:t>094790454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